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01A" w:rsidRP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4 по 20 февраля 2022 года </w:t>
      </w:r>
      <w:proofErr w:type="spellStart"/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ximum</w:t>
      </w:r>
      <w:proofErr w:type="spellEnd"/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м «Сколково» организует масштабное бесплатное онлайн-мероприятие «Всероссийская неделя профориентации» для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 5-11 классов и их родителей.</w:t>
      </w:r>
    </w:p>
    <w:p w:rsidR="0012601A" w:rsidRP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задачей недели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и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м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сти в выборе профессии или направления обучения.</w:t>
      </w:r>
    </w:p>
    <w:p w:rsidR="0012601A" w:rsidRP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лекций и вебинаров ученики познакомятся с тонкостями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на различные направления, узнают о многообразии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, творческих, медицинских и других специальностей.</w:t>
      </w: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е эксперты </w:t>
      </w:r>
      <w:proofErr w:type="spellStart"/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ximum</w:t>
      </w:r>
      <w:proofErr w:type="spellEnd"/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жут, как определиться с выбором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.</w:t>
      </w:r>
    </w:p>
    <w:p w:rsidR="0012601A" w:rsidRP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 учеников пройдет цикл вебинаров об эффективной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 с детьми, способах мотивации к учебе и правилах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в вузы 2022 году.</w:t>
      </w: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1A" w:rsidRPr="0012601A" w:rsidRDefault="0012601A" w:rsidP="0012601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2601A" w:rsidRPr="0012601A" w:rsidRDefault="0012601A" w:rsidP="00EE25F8">
      <w:pPr>
        <w:jc w:val="center"/>
        <w:rPr>
          <w:b/>
          <w:bCs/>
          <w:sz w:val="28"/>
          <w:szCs w:val="28"/>
        </w:rPr>
      </w:pPr>
    </w:p>
    <w:p w:rsidR="00EE25F8" w:rsidRPr="00046EEB" w:rsidRDefault="00EE25F8" w:rsidP="00EE25F8">
      <w:pPr>
        <w:jc w:val="center"/>
        <w:rPr>
          <w:b/>
          <w:bCs/>
          <w:sz w:val="28"/>
          <w:szCs w:val="28"/>
        </w:rPr>
      </w:pPr>
      <w:r w:rsidRPr="00046EEB">
        <w:rPr>
          <w:b/>
          <w:bCs/>
          <w:sz w:val="28"/>
          <w:szCs w:val="28"/>
        </w:rPr>
        <w:lastRenderedPageBreak/>
        <w:t>«Всероссийская неделя профориентации» от M</w:t>
      </w:r>
      <w:proofErr w:type="spellStart"/>
      <w:r w:rsidRPr="00046EEB">
        <w:rPr>
          <w:b/>
          <w:bCs/>
          <w:sz w:val="28"/>
          <w:szCs w:val="28"/>
          <w:lang w:val="en-US"/>
        </w:rPr>
        <w:t>aximum</w:t>
      </w:r>
      <w:proofErr w:type="spellEnd"/>
      <w:r w:rsidRPr="00046EEB">
        <w:rPr>
          <w:b/>
          <w:bCs/>
          <w:sz w:val="28"/>
          <w:szCs w:val="28"/>
        </w:rPr>
        <w:t xml:space="preserve"> </w:t>
      </w:r>
      <w:proofErr w:type="spellStart"/>
      <w:r w:rsidRPr="00046EEB">
        <w:rPr>
          <w:b/>
          <w:bCs/>
          <w:sz w:val="28"/>
          <w:szCs w:val="28"/>
        </w:rPr>
        <w:t>Education</w:t>
      </w:r>
      <w:proofErr w:type="spellEnd"/>
    </w:p>
    <w:p w:rsidR="00EE25F8" w:rsidRPr="00046EEB" w:rsidRDefault="002B038F" w:rsidP="00EE25F8">
      <w:pPr>
        <w:jc w:val="center"/>
        <w:rPr>
          <w:b/>
          <w:bCs/>
          <w:sz w:val="28"/>
          <w:szCs w:val="28"/>
        </w:rPr>
      </w:pPr>
      <w:r w:rsidRPr="00046EEB">
        <w:rPr>
          <w:b/>
          <w:bCs/>
          <w:sz w:val="28"/>
          <w:szCs w:val="28"/>
        </w:rPr>
        <w:t>В</w:t>
      </w:r>
      <w:r w:rsidR="00EE25F8" w:rsidRPr="00046EEB">
        <w:rPr>
          <w:b/>
          <w:bCs/>
          <w:sz w:val="28"/>
          <w:szCs w:val="28"/>
        </w:rPr>
        <w:t xml:space="preserve">ебинары для учеников </w:t>
      </w:r>
    </w:p>
    <w:p w:rsidR="00FA18AE" w:rsidRPr="00FA18AE" w:rsidRDefault="00FA18AE" w:rsidP="00EE25F8">
      <w:pPr>
        <w:jc w:val="center"/>
        <w:rPr>
          <w:sz w:val="22"/>
          <w:szCs w:val="22"/>
        </w:rPr>
      </w:pPr>
      <w:r w:rsidRPr="00FA18AE">
        <w:rPr>
          <w:sz w:val="22"/>
          <w:szCs w:val="22"/>
        </w:rPr>
        <w:t>(указано московское время мероприятий)</w:t>
      </w:r>
    </w:p>
    <w:tbl>
      <w:tblPr>
        <w:tblStyle w:val="a3"/>
        <w:tblpPr w:leftFromText="180" w:rightFromText="180" w:horzAnchor="margin" w:tblpXSpec="center" w:tblpY="1676"/>
        <w:tblW w:w="9215" w:type="dxa"/>
        <w:tblLayout w:type="fixed"/>
        <w:tblLook w:val="04A0" w:firstRow="1" w:lastRow="0" w:firstColumn="1" w:lastColumn="0" w:noHBand="0" w:noVBand="1"/>
      </w:tblPr>
      <w:tblGrid>
        <w:gridCol w:w="2089"/>
        <w:gridCol w:w="2851"/>
        <w:gridCol w:w="2149"/>
        <w:gridCol w:w="2126"/>
      </w:tblGrid>
      <w:tr w:rsidR="00EE25F8" w:rsidTr="00521DA0">
        <w:tc>
          <w:tcPr>
            <w:tcW w:w="2089" w:type="dxa"/>
            <w:shd w:val="clear" w:color="auto" w:fill="B4C6E7" w:themeFill="accent1" w:themeFillTint="66"/>
          </w:tcPr>
          <w:p w:rsidR="00EE25F8" w:rsidRPr="00046EEB" w:rsidRDefault="00EE25F8" w:rsidP="00EE25F8">
            <w:pPr>
              <w:rPr>
                <w:b/>
                <w:bCs/>
                <w:sz w:val="28"/>
                <w:szCs w:val="28"/>
              </w:rPr>
            </w:pPr>
            <w:r w:rsidRPr="00046EEB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851" w:type="dxa"/>
            <w:shd w:val="clear" w:color="auto" w:fill="B4C6E7" w:themeFill="accent1" w:themeFillTint="66"/>
          </w:tcPr>
          <w:p w:rsidR="00EE25F8" w:rsidRPr="00046EEB" w:rsidRDefault="00EE25F8" w:rsidP="00EE25F8">
            <w:pPr>
              <w:rPr>
                <w:b/>
                <w:bCs/>
                <w:sz w:val="28"/>
                <w:szCs w:val="28"/>
              </w:rPr>
            </w:pPr>
            <w:r w:rsidRPr="00046EEB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149" w:type="dxa"/>
            <w:shd w:val="clear" w:color="auto" w:fill="B4C6E7" w:themeFill="accent1" w:themeFillTint="66"/>
          </w:tcPr>
          <w:p w:rsidR="00EE25F8" w:rsidRPr="00046EEB" w:rsidRDefault="00EE25F8" w:rsidP="00EE25F8">
            <w:pPr>
              <w:rPr>
                <w:b/>
                <w:bCs/>
                <w:sz w:val="28"/>
                <w:szCs w:val="28"/>
              </w:rPr>
            </w:pPr>
            <w:r w:rsidRPr="00046EEB">
              <w:rPr>
                <w:b/>
                <w:bCs/>
                <w:sz w:val="28"/>
                <w:szCs w:val="28"/>
              </w:rPr>
              <w:t>Дата и время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EE25F8" w:rsidRPr="00046EEB" w:rsidRDefault="00521DA0" w:rsidP="00EE25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страция</w:t>
            </w:r>
          </w:p>
        </w:tc>
      </w:tr>
      <w:tr w:rsidR="00EE25F8" w:rsidRPr="00521DA0" w:rsidTr="00EE25F8">
        <w:tc>
          <w:tcPr>
            <w:tcW w:w="2089" w:type="dxa"/>
          </w:tcPr>
          <w:p w:rsidR="00EE25F8" w:rsidRPr="00521DA0" w:rsidRDefault="00EE25F8" w:rsidP="00EE25F8">
            <w:r w:rsidRPr="00521DA0">
              <w:t>Бизнес и менеджмент: чем занимаются специалисты?</w:t>
            </w:r>
          </w:p>
        </w:tc>
        <w:tc>
          <w:tcPr>
            <w:tcW w:w="2851" w:type="dxa"/>
          </w:tcPr>
          <w:p w:rsidR="00EE25F8" w:rsidRPr="00521DA0" w:rsidRDefault="00EE25F8" w:rsidP="00EE25F8">
            <w:r w:rsidRPr="00521DA0">
              <w:t xml:space="preserve">· Особенности </w:t>
            </w:r>
          </w:p>
          <w:p w:rsidR="00EE25F8" w:rsidRPr="00521DA0" w:rsidRDefault="00EE25F8" w:rsidP="00EE25F8">
            <w:r w:rsidRPr="00521DA0">
              <w:t>работы и разнообразие профессий в продажах, HR, финансах, юридическом департаменте, маркетинге</w:t>
            </w:r>
          </w:p>
          <w:p w:rsidR="00EE25F8" w:rsidRPr="00521DA0" w:rsidRDefault="00EE25F8" w:rsidP="00EE25F8">
            <w:r w:rsidRPr="00521DA0">
              <w:t>· Решение задач ЕГЭ</w:t>
            </w:r>
            <w:r w:rsidR="002B038F" w:rsidRPr="00521DA0">
              <w:t xml:space="preserve"> (акционерные общества)</w:t>
            </w:r>
          </w:p>
        </w:tc>
        <w:tc>
          <w:tcPr>
            <w:tcW w:w="2149" w:type="dxa"/>
          </w:tcPr>
          <w:p w:rsidR="00C46AAD" w:rsidRPr="0021294A" w:rsidRDefault="00EE25F8" w:rsidP="00EE25F8">
            <w:pPr>
              <w:rPr>
                <w:u w:val="single"/>
              </w:rPr>
            </w:pPr>
            <w:r w:rsidRPr="0021294A">
              <w:rPr>
                <w:u w:val="single"/>
              </w:rPr>
              <w:t>14</w:t>
            </w:r>
            <w:r w:rsidR="00A14E0F" w:rsidRPr="0021294A">
              <w:rPr>
                <w:rFonts w:ascii="Calibri" w:hAnsi="Calibri" w:cs="Calibri"/>
                <w:color w:val="000000"/>
                <w:u w:val="single"/>
              </w:rPr>
              <w:t xml:space="preserve"> февраля</w:t>
            </w:r>
            <w:r w:rsidR="00A14E0F" w:rsidRPr="0021294A">
              <w:rPr>
                <w:u w:val="single"/>
              </w:rPr>
              <w:t xml:space="preserve"> </w:t>
            </w:r>
            <w:r w:rsidR="00FA18AE" w:rsidRPr="0021294A">
              <w:rPr>
                <w:u w:val="single"/>
              </w:rPr>
              <w:t xml:space="preserve"> </w:t>
            </w:r>
          </w:p>
          <w:p w:rsidR="00EE25F8" w:rsidRPr="0021294A" w:rsidRDefault="00FA18AE" w:rsidP="00EE25F8">
            <w:r w:rsidRPr="0021294A">
              <w:t>16:00</w:t>
            </w:r>
          </w:p>
          <w:p w:rsidR="00521DA0" w:rsidRPr="0021294A" w:rsidRDefault="00521DA0" w:rsidP="00521DA0">
            <w:pPr>
              <w:rPr>
                <w:u w:val="single"/>
              </w:rPr>
            </w:pPr>
            <w:r w:rsidRPr="0021294A">
              <w:rPr>
                <w:u w:val="single"/>
              </w:rPr>
              <w:t xml:space="preserve">19 </w:t>
            </w:r>
            <w:r w:rsidRPr="0021294A">
              <w:rPr>
                <w:rFonts w:ascii="Calibri" w:hAnsi="Calibri" w:cs="Calibri"/>
                <w:color w:val="000000"/>
                <w:u w:val="single"/>
              </w:rPr>
              <w:t>февраля</w:t>
            </w:r>
            <w:r w:rsidRPr="0021294A">
              <w:rPr>
                <w:u w:val="single"/>
              </w:rPr>
              <w:t xml:space="preserve">  </w:t>
            </w:r>
          </w:p>
          <w:p w:rsidR="00521DA0" w:rsidRPr="0021294A" w:rsidRDefault="00521DA0" w:rsidP="00521DA0">
            <w:r w:rsidRPr="0021294A">
              <w:t>09:00</w:t>
            </w:r>
          </w:p>
          <w:p w:rsidR="00521DA0" w:rsidRPr="0021294A" w:rsidRDefault="00521DA0" w:rsidP="00521DA0">
            <w:r w:rsidRPr="0021294A">
              <w:t>16:30</w:t>
            </w:r>
          </w:p>
          <w:p w:rsidR="00521DA0" w:rsidRPr="0021294A" w:rsidRDefault="00521DA0" w:rsidP="00521DA0"/>
          <w:p w:rsidR="00521DA0" w:rsidRPr="0021294A" w:rsidRDefault="00521DA0" w:rsidP="00EE25F8"/>
          <w:p w:rsidR="00025046" w:rsidRPr="0021294A" w:rsidRDefault="00025046" w:rsidP="00EE25F8"/>
        </w:tc>
        <w:tc>
          <w:tcPr>
            <w:tcW w:w="2126" w:type="dxa"/>
          </w:tcPr>
          <w:p w:rsidR="00521DA0" w:rsidRPr="00521DA0" w:rsidRDefault="00521DA0" w:rsidP="00EE25F8"/>
          <w:p w:rsidR="00521DA0" w:rsidRPr="00521DA0" w:rsidRDefault="0012601A" w:rsidP="00EE25F8">
            <w:hyperlink r:id="rId8" w:history="1">
              <w:r w:rsidR="00521DA0" w:rsidRPr="00521DA0">
                <w:rPr>
                  <w:rStyle w:val="a4"/>
                </w:rPr>
                <w:t>https://mxedu.ru/GqVeLw</w:t>
              </w:r>
            </w:hyperlink>
            <w:r w:rsidR="00521DA0" w:rsidRPr="00521DA0">
              <w:t xml:space="preserve"> </w:t>
            </w:r>
          </w:p>
        </w:tc>
      </w:tr>
      <w:tr w:rsidR="00521DA0" w:rsidRPr="00521DA0" w:rsidTr="00EE25F8">
        <w:tc>
          <w:tcPr>
            <w:tcW w:w="2089" w:type="dxa"/>
          </w:tcPr>
          <w:p w:rsidR="00521DA0" w:rsidRPr="00521DA0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521DA0">
              <w:rPr>
                <w:rFonts w:ascii="Calibri" w:hAnsi="Calibri" w:cs="Calibri"/>
                <w:color w:val="000000"/>
              </w:rPr>
              <w:t xml:space="preserve">Разнообразие творческих профессий. </w:t>
            </w:r>
          </w:p>
        </w:tc>
        <w:tc>
          <w:tcPr>
            <w:tcW w:w="2851" w:type="dxa"/>
          </w:tcPr>
          <w:p w:rsidR="00521DA0" w:rsidRPr="00521DA0" w:rsidRDefault="00521DA0" w:rsidP="00521DA0">
            <w:pPr>
              <w:rPr>
                <w:rFonts w:ascii="Calibri" w:hAnsi="Calibri" w:cs="Calibri"/>
                <w:color w:val="000000" w:themeColor="text1"/>
              </w:rPr>
            </w:pPr>
            <w:r w:rsidRPr="00521DA0">
              <w:rPr>
                <w:rFonts w:ascii="Calibri" w:hAnsi="Calibri" w:cs="Calibri"/>
                <w:color w:val="000000" w:themeColor="text1"/>
              </w:rPr>
              <w:t xml:space="preserve">· Особенности </w:t>
            </w:r>
          </w:p>
          <w:p w:rsidR="00521DA0" w:rsidRPr="00521DA0" w:rsidRDefault="00521DA0" w:rsidP="00521DA0">
            <w:pPr>
              <w:rPr>
                <w:rFonts w:ascii="Calibri" w:hAnsi="Calibri" w:cs="Calibri"/>
                <w:color w:val="000000" w:themeColor="text1"/>
              </w:rPr>
            </w:pPr>
            <w:r w:rsidRPr="00521DA0">
              <w:rPr>
                <w:rFonts w:ascii="Calibri" w:hAnsi="Calibri" w:cs="Calibri"/>
                <w:color w:val="000000" w:themeColor="text1"/>
              </w:rPr>
              <w:t xml:space="preserve">работы в дизайне, </w:t>
            </w:r>
            <w:proofErr w:type="spellStart"/>
            <w:r w:rsidRPr="00521DA0">
              <w:rPr>
                <w:rFonts w:ascii="Calibri" w:hAnsi="Calibri" w:cs="Calibri"/>
                <w:color w:val="000000" w:themeColor="text1"/>
              </w:rPr>
              <w:t>event</w:t>
            </w:r>
            <w:proofErr w:type="spellEnd"/>
            <w:r w:rsidRPr="00521DA0">
              <w:rPr>
                <w:rFonts w:ascii="Calibri" w:hAnsi="Calibri" w:cs="Calibri"/>
                <w:color w:val="000000" w:themeColor="text1"/>
              </w:rPr>
              <w:t>-менеджменте, видеографии, копирайтинге, режиссуре, архитектуре.</w:t>
            </w:r>
          </w:p>
          <w:p w:rsidR="00521DA0" w:rsidRPr="00521DA0" w:rsidRDefault="00521DA0" w:rsidP="00521DA0">
            <w:pPr>
              <w:rPr>
                <w:rFonts w:ascii="Calibri" w:hAnsi="Calibri" w:cs="Calibri"/>
                <w:color w:val="0563C1"/>
                <w:u w:val="single"/>
              </w:rPr>
            </w:pPr>
            <w:r w:rsidRPr="00521DA0">
              <w:rPr>
                <w:rFonts w:ascii="Calibri" w:hAnsi="Calibri" w:cs="Calibri"/>
                <w:color w:val="000000" w:themeColor="text1"/>
              </w:rPr>
              <w:t xml:space="preserve">· Решение задач №14 ЕГЭ </w:t>
            </w:r>
          </w:p>
        </w:tc>
        <w:tc>
          <w:tcPr>
            <w:tcW w:w="2149" w:type="dxa"/>
          </w:tcPr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  <w:u w:val="single"/>
              </w:rPr>
            </w:pPr>
            <w:r w:rsidRPr="0021294A">
              <w:rPr>
                <w:rFonts w:ascii="Calibri" w:hAnsi="Calibri" w:cs="Calibri"/>
                <w:color w:val="000000"/>
                <w:u w:val="single"/>
              </w:rPr>
              <w:t>15 февраля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6:00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  <w:u w:val="single"/>
              </w:rPr>
            </w:pPr>
            <w:r w:rsidRPr="0021294A">
              <w:rPr>
                <w:rFonts w:ascii="Calibri" w:hAnsi="Calibri" w:cs="Calibri"/>
                <w:color w:val="000000"/>
                <w:u w:val="single"/>
              </w:rPr>
              <w:t>17 февраля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0:00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  <w:u w:val="single"/>
              </w:rPr>
            </w:pPr>
            <w:r w:rsidRPr="0021294A">
              <w:rPr>
                <w:rFonts w:ascii="Calibri" w:hAnsi="Calibri" w:cs="Calibri"/>
                <w:color w:val="000000"/>
                <w:u w:val="single"/>
              </w:rPr>
              <w:t>19 февраля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2:00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21DA0" w:rsidRPr="00521DA0" w:rsidRDefault="00521DA0" w:rsidP="00521DA0"/>
          <w:p w:rsidR="00521DA0" w:rsidRPr="00521DA0" w:rsidRDefault="0012601A" w:rsidP="00521DA0">
            <w:hyperlink r:id="rId9" w:history="1">
              <w:r w:rsidR="00521DA0" w:rsidRPr="00521DA0">
                <w:rPr>
                  <w:rStyle w:val="a4"/>
                </w:rPr>
                <w:t>https://mxedu.ru/GqVeLw</w:t>
              </w:r>
            </w:hyperlink>
            <w:r w:rsidR="00521DA0" w:rsidRPr="00521DA0">
              <w:t xml:space="preserve"> </w:t>
            </w:r>
          </w:p>
        </w:tc>
      </w:tr>
      <w:tr w:rsidR="00521DA0" w:rsidRPr="00521DA0" w:rsidTr="00EE25F8">
        <w:tc>
          <w:tcPr>
            <w:tcW w:w="2089" w:type="dxa"/>
          </w:tcPr>
          <w:p w:rsidR="00521DA0" w:rsidRPr="00521DA0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521DA0">
              <w:rPr>
                <w:rFonts w:ascii="Calibri" w:hAnsi="Calibri" w:cs="Calibri"/>
                <w:color w:val="000000"/>
              </w:rPr>
              <w:t>К чему готовиться медикам?</w:t>
            </w:r>
          </w:p>
          <w:p w:rsidR="00521DA0" w:rsidRPr="00521DA0" w:rsidRDefault="00521DA0" w:rsidP="00521DA0"/>
        </w:tc>
        <w:tc>
          <w:tcPr>
            <w:tcW w:w="2851" w:type="dxa"/>
          </w:tcPr>
          <w:p w:rsidR="00521DA0" w:rsidRPr="00521DA0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521DA0">
              <w:rPr>
                <w:rFonts w:ascii="Calibri" w:hAnsi="Calibri" w:cs="Calibri"/>
                <w:color w:val="000000"/>
              </w:rPr>
              <w:t>· Особенности работы и разнообразие профессий в хирургии, психиатрии, гинекологии, стоматологии, педиатрии.</w:t>
            </w:r>
            <w:r w:rsidRPr="00521DA0">
              <w:rPr>
                <w:rFonts w:ascii="Calibri" w:hAnsi="Calibri" w:cs="Calibri"/>
                <w:color w:val="000000"/>
              </w:rPr>
              <w:br/>
              <w:t>· Решение задач №22 ЕГЭ (соответствие формул и продуктов электролиза)</w:t>
            </w:r>
            <w:r w:rsidRPr="00521DA0">
              <w:rPr>
                <w:rFonts w:ascii="Calibri" w:hAnsi="Calibri" w:cs="Calibri"/>
                <w:color w:val="000000"/>
              </w:rPr>
              <w:br/>
              <w:t>· Решение задач ЕГЭ (функции липидов)</w:t>
            </w:r>
          </w:p>
        </w:tc>
        <w:tc>
          <w:tcPr>
            <w:tcW w:w="2149" w:type="dxa"/>
          </w:tcPr>
          <w:p w:rsidR="00521DA0" w:rsidRPr="0021294A" w:rsidRDefault="00521DA0" w:rsidP="00521DA0">
            <w:pPr>
              <w:rPr>
                <w:u w:val="single"/>
              </w:rPr>
            </w:pPr>
            <w:r w:rsidRPr="0021294A">
              <w:rPr>
                <w:u w:val="single"/>
              </w:rPr>
              <w:t xml:space="preserve">15 </w:t>
            </w:r>
            <w:r w:rsidRPr="0021294A">
              <w:rPr>
                <w:rFonts w:ascii="Calibri" w:hAnsi="Calibri" w:cs="Calibri"/>
                <w:color w:val="000000"/>
                <w:u w:val="single"/>
              </w:rPr>
              <w:t>февраля</w:t>
            </w:r>
          </w:p>
          <w:p w:rsidR="00521DA0" w:rsidRPr="0021294A" w:rsidRDefault="00521DA0" w:rsidP="00521DA0">
            <w:r w:rsidRPr="0021294A">
              <w:t>17:30</w:t>
            </w:r>
          </w:p>
          <w:p w:rsidR="00521DA0" w:rsidRPr="0021294A" w:rsidRDefault="00521DA0" w:rsidP="00521DA0">
            <w:pPr>
              <w:rPr>
                <w:u w:val="single"/>
              </w:rPr>
            </w:pPr>
            <w:r w:rsidRPr="0021294A">
              <w:rPr>
                <w:u w:val="single"/>
              </w:rPr>
              <w:t>16 февраля</w:t>
            </w:r>
          </w:p>
          <w:p w:rsidR="00521DA0" w:rsidRPr="0021294A" w:rsidRDefault="00521DA0" w:rsidP="00521DA0">
            <w:r w:rsidRPr="0021294A">
              <w:t>10:00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  <w:u w:val="single"/>
              </w:rPr>
            </w:pPr>
            <w:r w:rsidRPr="0021294A">
              <w:rPr>
                <w:rFonts w:ascii="Calibri" w:hAnsi="Calibri" w:cs="Calibri"/>
                <w:color w:val="000000"/>
                <w:u w:val="single"/>
              </w:rPr>
              <w:t>19 февраля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3:30</w:t>
            </w:r>
          </w:p>
          <w:p w:rsidR="00521DA0" w:rsidRPr="0021294A" w:rsidRDefault="00521DA0" w:rsidP="00521DA0"/>
        </w:tc>
        <w:tc>
          <w:tcPr>
            <w:tcW w:w="2126" w:type="dxa"/>
          </w:tcPr>
          <w:p w:rsidR="00521DA0" w:rsidRPr="00521DA0" w:rsidRDefault="00521DA0" w:rsidP="00521DA0"/>
          <w:p w:rsidR="00521DA0" w:rsidRPr="00521DA0" w:rsidRDefault="0012601A" w:rsidP="00521DA0">
            <w:hyperlink r:id="rId10" w:history="1">
              <w:r w:rsidR="00521DA0" w:rsidRPr="00521DA0">
                <w:rPr>
                  <w:rStyle w:val="a4"/>
                </w:rPr>
                <w:t>https://mxedu.ru/GqVeLw</w:t>
              </w:r>
            </w:hyperlink>
            <w:r w:rsidR="00521DA0" w:rsidRPr="00521DA0">
              <w:t xml:space="preserve"> </w:t>
            </w:r>
          </w:p>
        </w:tc>
      </w:tr>
      <w:tr w:rsidR="00521DA0" w:rsidRPr="00521DA0" w:rsidTr="00EE25F8">
        <w:tc>
          <w:tcPr>
            <w:tcW w:w="2089" w:type="dxa"/>
          </w:tcPr>
          <w:p w:rsidR="00521DA0" w:rsidRPr="00521DA0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521DA0">
              <w:rPr>
                <w:rFonts w:ascii="Calibri" w:hAnsi="Calibri" w:cs="Calibri"/>
                <w:color w:val="000000"/>
              </w:rPr>
              <w:t>Психология: что нужно знать перед поступлением?</w:t>
            </w:r>
          </w:p>
        </w:tc>
        <w:tc>
          <w:tcPr>
            <w:tcW w:w="2851" w:type="dxa"/>
          </w:tcPr>
          <w:p w:rsidR="00521DA0" w:rsidRPr="00521DA0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521DA0">
              <w:rPr>
                <w:rFonts w:ascii="Calibri" w:hAnsi="Calibri" w:cs="Calibri"/>
                <w:color w:val="000000"/>
              </w:rPr>
              <w:t xml:space="preserve">· Особенности </w:t>
            </w:r>
            <w:r w:rsidRPr="00521DA0">
              <w:rPr>
                <w:rFonts w:ascii="Calibri" w:hAnsi="Calibri" w:cs="Calibri"/>
                <w:color w:val="000000"/>
              </w:rPr>
              <w:br/>
              <w:t>работы и разнообразие профессий: консультант-психолог, спортивный психолог, судебный психолог, консультант по профориентации.</w:t>
            </w:r>
            <w:r w:rsidRPr="00521DA0">
              <w:rPr>
                <w:rFonts w:ascii="Calibri" w:hAnsi="Calibri" w:cs="Calibri"/>
                <w:color w:val="000000"/>
              </w:rPr>
              <w:br/>
              <w:t>· Решение задач ЕГЭ (систематика и уровни образования)</w:t>
            </w:r>
          </w:p>
        </w:tc>
        <w:tc>
          <w:tcPr>
            <w:tcW w:w="2149" w:type="dxa"/>
          </w:tcPr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  <w:u w:val="single"/>
              </w:rPr>
            </w:pPr>
            <w:r w:rsidRPr="0021294A">
              <w:rPr>
                <w:rFonts w:ascii="Calibri" w:hAnsi="Calibri" w:cs="Calibri"/>
                <w:color w:val="000000"/>
                <w:u w:val="single"/>
              </w:rPr>
              <w:t>15 февраля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0:00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  <w:u w:val="single"/>
              </w:rPr>
            </w:pPr>
            <w:r w:rsidRPr="0021294A">
              <w:rPr>
                <w:rFonts w:ascii="Calibri" w:hAnsi="Calibri" w:cs="Calibri"/>
                <w:color w:val="000000"/>
                <w:u w:val="single"/>
              </w:rPr>
              <w:t>16 февраля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7:00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  <w:u w:val="single"/>
              </w:rPr>
            </w:pPr>
            <w:r w:rsidRPr="0021294A">
              <w:rPr>
                <w:rFonts w:ascii="Calibri" w:hAnsi="Calibri" w:cs="Calibri"/>
                <w:color w:val="000000"/>
                <w:u w:val="single"/>
              </w:rPr>
              <w:t>20 февраля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2:00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21DA0" w:rsidRPr="00521DA0" w:rsidRDefault="00521DA0" w:rsidP="00521DA0"/>
          <w:p w:rsidR="00521DA0" w:rsidRPr="00521DA0" w:rsidRDefault="0012601A" w:rsidP="00521DA0">
            <w:hyperlink r:id="rId11" w:history="1">
              <w:r w:rsidR="00521DA0" w:rsidRPr="00521DA0">
                <w:rPr>
                  <w:rStyle w:val="a4"/>
                </w:rPr>
                <w:t>https://mxedu.ru/GqVeLw</w:t>
              </w:r>
            </w:hyperlink>
            <w:r w:rsidR="00521DA0" w:rsidRPr="00521DA0">
              <w:t xml:space="preserve"> </w:t>
            </w:r>
          </w:p>
        </w:tc>
      </w:tr>
      <w:tr w:rsidR="00521DA0" w:rsidRPr="00521DA0" w:rsidTr="00EE25F8">
        <w:tc>
          <w:tcPr>
            <w:tcW w:w="2089" w:type="dxa"/>
          </w:tcPr>
          <w:p w:rsidR="00521DA0" w:rsidRPr="00521DA0" w:rsidRDefault="00521DA0" w:rsidP="00521DA0">
            <w:r w:rsidRPr="00521DA0">
              <w:rPr>
                <w:rFonts w:ascii="Calibri" w:hAnsi="Calibri" w:cs="Calibri"/>
                <w:color w:val="000000"/>
              </w:rPr>
              <w:t xml:space="preserve">Разнообразие профессий в </w:t>
            </w:r>
            <w:r w:rsidRPr="00521DA0">
              <w:rPr>
                <w:rFonts w:ascii="Calibri" w:hAnsi="Calibri" w:cs="Calibri"/>
                <w:color w:val="000000"/>
                <w:lang w:val="en-US"/>
              </w:rPr>
              <w:t>it</w:t>
            </w:r>
            <w:r w:rsidRPr="00521DA0">
              <w:rPr>
                <w:rFonts w:ascii="Calibri" w:hAnsi="Calibri" w:cs="Calibri"/>
                <w:color w:val="000000"/>
              </w:rPr>
              <w:t xml:space="preserve">-сфере. </w:t>
            </w:r>
          </w:p>
        </w:tc>
        <w:tc>
          <w:tcPr>
            <w:tcW w:w="2851" w:type="dxa"/>
          </w:tcPr>
          <w:p w:rsidR="00521DA0" w:rsidRPr="00521DA0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521DA0">
              <w:rPr>
                <w:rFonts w:ascii="Calibri" w:hAnsi="Calibri" w:cs="Calibri"/>
                <w:color w:val="000000"/>
              </w:rPr>
              <w:t>· Особенности работы в мобильной разработке, UI/UX-дизайне, QA, аналитике, разработке видеоигр.</w:t>
            </w:r>
            <w:r w:rsidRPr="00521DA0">
              <w:rPr>
                <w:rFonts w:ascii="Calibri" w:hAnsi="Calibri" w:cs="Calibri"/>
                <w:color w:val="000000"/>
              </w:rPr>
              <w:br/>
            </w:r>
            <w:r w:rsidRPr="00521DA0">
              <w:rPr>
                <w:rFonts w:ascii="Calibri" w:hAnsi="Calibri" w:cs="Calibri"/>
                <w:color w:val="000000"/>
              </w:rPr>
              <w:lastRenderedPageBreak/>
              <w:t>· Решение задач ЕГЭ (механика и подсчёт путей в графе)</w:t>
            </w:r>
          </w:p>
        </w:tc>
        <w:tc>
          <w:tcPr>
            <w:tcW w:w="2149" w:type="dxa"/>
          </w:tcPr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  <w:u w:val="single"/>
              </w:rPr>
            </w:pPr>
            <w:r w:rsidRPr="0021294A">
              <w:rPr>
                <w:rFonts w:ascii="Calibri" w:hAnsi="Calibri" w:cs="Calibri"/>
                <w:color w:val="000000"/>
                <w:u w:val="single"/>
              </w:rPr>
              <w:lastRenderedPageBreak/>
              <w:t>17 февраля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7:00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  <w:u w:val="single"/>
              </w:rPr>
            </w:pPr>
            <w:r w:rsidRPr="0021294A">
              <w:rPr>
                <w:rFonts w:ascii="Calibri" w:hAnsi="Calibri" w:cs="Calibri"/>
                <w:color w:val="000000"/>
                <w:u w:val="single"/>
              </w:rPr>
              <w:t>19 февраля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0:30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2126" w:type="dxa"/>
          </w:tcPr>
          <w:p w:rsidR="00521DA0" w:rsidRPr="00521DA0" w:rsidRDefault="00521DA0" w:rsidP="00521DA0"/>
          <w:p w:rsidR="00521DA0" w:rsidRPr="00521DA0" w:rsidRDefault="0012601A" w:rsidP="00521DA0">
            <w:hyperlink r:id="rId12" w:history="1">
              <w:r w:rsidR="00521DA0" w:rsidRPr="00521DA0">
                <w:rPr>
                  <w:rStyle w:val="a4"/>
                </w:rPr>
                <w:t>https://mxedu.ru/GqVeLw</w:t>
              </w:r>
            </w:hyperlink>
            <w:r w:rsidR="00521DA0" w:rsidRPr="00521DA0">
              <w:t xml:space="preserve"> </w:t>
            </w:r>
          </w:p>
        </w:tc>
      </w:tr>
      <w:tr w:rsidR="00521DA0" w:rsidRPr="00521DA0" w:rsidTr="00EE25F8">
        <w:tc>
          <w:tcPr>
            <w:tcW w:w="2089" w:type="dxa"/>
          </w:tcPr>
          <w:p w:rsidR="00521DA0" w:rsidRPr="00521DA0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521DA0">
              <w:rPr>
                <w:rFonts w:ascii="Calibri" w:hAnsi="Calibri" w:cs="Calibri"/>
                <w:color w:val="000000"/>
              </w:rPr>
              <w:t>Работа с людьми: какую профессию выбрать?</w:t>
            </w:r>
          </w:p>
        </w:tc>
        <w:tc>
          <w:tcPr>
            <w:tcW w:w="2851" w:type="dxa"/>
          </w:tcPr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521DA0">
              <w:rPr>
                <w:rFonts w:ascii="Calibri" w:hAnsi="Calibri" w:cs="Calibri"/>
                <w:color w:val="000000"/>
              </w:rPr>
              <w:t>· Особенности</w:t>
            </w:r>
            <w:r w:rsidRPr="00521DA0">
              <w:rPr>
                <w:rFonts w:ascii="Calibri" w:hAnsi="Calibri" w:cs="Calibri"/>
                <w:color w:val="000000"/>
              </w:rPr>
              <w:br/>
              <w:t>работы и разнообразие профессий в политологии, искусствоведении, регионоведении, преподавании, гостиничном бизнесе, туризме.</w:t>
            </w:r>
            <w:r w:rsidRPr="00521DA0">
              <w:rPr>
                <w:rFonts w:ascii="Calibri" w:hAnsi="Calibri" w:cs="Calibri"/>
                <w:color w:val="000000"/>
              </w:rPr>
              <w:br/>
              <w:t>· Решение задач ЕГЭ (архитектура)</w:t>
            </w:r>
          </w:p>
        </w:tc>
        <w:tc>
          <w:tcPr>
            <w:tcW w:w="2149" w:type="dxa"/>
          </w:tcPr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  <w:u w:val="single"/>
              </w:rPr>
            </w:pPr>
            <w:r w:rsidRPr="0021294A">
              <w:rPr>
                <w:rFonts w:ascii="Calibri" w:hAnsi="Calibri" w:cs="Calibri"/>
                <w:color w:val="000000"/>
                <w:u w:val="single"/>
              </w:rPr>
              <w:t>18 февраля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6:00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  <w:u w:val="single"/>
              </w:rPr>
            </w:pPr>
            <w:r w:rsidRPr="0021294A">
              <w:rPr>
                <w:rFonts w:ascii="Calibri" w:hAnsi="Calibri" w:cs="Calibri"/>
                <w:color w:val="000000"/>
                <w:u w:val="single"/>
              </w:rPr>
              <w:t>20 февраля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9:00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3:30</w:t>
            </w:r>
          </w:p>
        </w:tc>
        <w:tc>
          <w:tcPr>
            <w:tcW w:w="2126" w:type="dxa"/>
          </w:tcPr>
          <w:p w:rsidR="00521DA0" w:rsidRPr="00521DA0" w:rsidRDefault="00521DA0" w:rsidP="00521DA0"/>
          <w:p w:rsidR="00521DA0" w:rsidRPr="00521DA0" w:rsidRDefault="0012601A" w:rsidP="00521DA0">
            <w:hyperlink r:id="rId13" w:history="1">
              <w:r w:rsidR="00521DA0" w:rsidRPr="00521DA0">
                <w:rPr>
                  <w:rStyle w:val="a4"/>
                </w:rPr>
                <w:t>https://mxedu.ru/GqVeLw</w:t>
              </w:r>
            </w:hyperlink>
            <w:r w:rsidR="00521DA0" w:rsidRPr="00521DA0">
              <w:t xml:space="preserve"> </w:t>
            </w:r>
          </w:p>
        </w:tc>
      </w:tr>
      <w:tr w:rsidR="00521DA0" w:rsidRPr="00521DA0" w:rsidTr="00EE25F8">
        <w:tc>
          <w:tcPr>
            <w:tcW w:w="2089" w:type="dxa"/>
          </w:tcPr>
          <w:p w:rsidR="00521DA0" w:rsidRPr="00521DA0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521DA0">
              <w:rPr>
                <w:rFonts w:ascii="Calibri" w:hAnsi="Calibri" w:cs="Calibri"/>
                <w:color w:val="000000"/>
              </w:rPr>
              <w:t xml:space="preserve">Разнообразие технических специальностей. </w:t>
            </w:r>
          </w:p>
          <w:p w:rsidR="00521DA0" w:rsidRPr="00521DA0" w:rsidRDefault="00521DA0" w:rsidP="00521DA0"/>
        </w:tc>
        <w:tc>
          <w:tcPr>
            <w:tcW w:w="2851" w:type="dxa"/>
          </w:tcPr>
          <w:p w:rsidR="00521DA0" w:rsidRPr="00521DA0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521DA0">
              <w:rPr>
                <w:rFonts w:ascii="Calibri" w:hAnsi="Calibri" w:cs="Calibri"/>
                <w:color w:val="000000"/>
              </w:rPr>
              <w:t>· Особенности</w:t>
            </w:r>
            <w:r w:rsidRPr="00521DA0">
              <w:rPr>
                <w:rFonts w:ascii="Calibri" w:hAnsi="Calibri" w:cs="Calibri"/>
                <w:color w:val="000000"/>
              </w:rPr>
              <w:br/>
              <w:t>работы в инженерии, геологии, программировании, радиоэлектронике, нефтегазовой отрасли,</w:t>
            </w:r>
            <w:r w:rsidRPr="00521DA0">
              <w:rPr>
                <w:rFonts w:ascii="Calibri" w:hAnsi="Calibri" w:cs="Calibri"/>
                <w:color w:val="000000"/>
              </w:rPr>
              <w:br/>
              <w:t>· Решение задач №12 ЕГЭ (определение экстремального значения функции)</w:t>
            </w:r>
            <w:r w:rsidRPr="00521DA0">
              <w:rPr>
                <w:rFonts w:ascii="Calibri" w:hAnsi="Calibri" w:cs="Calibri"/>
                <w:color w:val="000000"/>
              </w:rPr>
              <w:br/>
              <w:t>· Решение задач №25 (механика)</w:t>
            </w:r>
          </w:p>
        </w:tc>
        <w:tc>
          <w:tcPr>
            <w:tcW w:w="2149" w:type="dxa"/>
          </w:tcPr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  <w:u w:val="single"/>
              </w:rPr>
            </w:pPr>
            <w:r w:rsidRPr="0021294A">
              <w:rPr>
                <w:rFonts w:ascii="Calibri" w:hAnsi="Calibri" w:cs="Calibri"/>
                <w:color w:val="000000"/>
                <w:u w:val="single"/>
              </w:rPr>
              <w:t xml:space="preserve">18 февраля 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7:30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  <w:u w:val="single"/>
              </w:rPr>
            </w:pPr>
            <w:r w:rsidRPr="0021294A">
              <w:rPr>
                <w:rFonts w:ascii="Calibri" w:hAnsi="Calibri" w:cs="Calibri"/>
                <w:color w:val="000000"/>
                <w:u w:val="single"/>
              </w:rPr>
              <w:t xml:space="preserve">20 февраля 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0:30</w:t>
            </w:r>
          </w:p>
          <w:p w:rsidR="00521DA0" w:rsidRPr="0021294A" w:rsidRDefault="00521DA0" w:rsidP="00521DA0">
            <w:pPr>
              <w:rPr>
                <w:rFonts w:ascii="Calibri" w:hAnsi="Calibri" w:cs="Calibri"/>
                <w:color w:val="000000"/>
              </w:rPr>
            </w:pPr>
            <w:r w:rsidRPr="002129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2126" w:type="dxa"/>
          </w:tcPr>
          <w:p w:rsidR="00521DA0" w:rsidRPr="00521DA0" w:rsidRDefault="00521DA0" w:rsidP="00521DA0"/>
          <w:p w:rsidR="00521DA0" w:rsidRPr="00521DA0" w:rsidRDefault="0012601A" w:rsidP="00521DA0">
            <w:hyperlink r:id="rId14" w:history="1">
              <w:r w:rsidR="00521DA0" w:rsidRPr="00521DA0">
                <w:rPr>
                  <w:rStyle w:val="a4"/>
                </w:rPr>
                <w:t>https://mxedu.ru/GqVeLw</w:t>
              </w:r>
            </w:hyperlink>
            <w:r w:rsidR="00521DA0" w:rsidRPr="00521DA0">
              <w:t xml:space="preserve"> </w:t>
            </w:r>
          </w:p>
        </w:tc>
      </w:tr>
    </w:tbl>
    <w:p w:rsidR="00FA18AE" w:rsidRPr="00521DA0" w:rsidRDefault="00FA18AE" w:rsidP="00EE25F8">
      <w:pPr>
        <w:jc w:val="center"/>
        <w:rPr>
          <w:b/>
          <w:bCs/>
        </w:rPr>
      </w:pPr>
    </w:p>
    <w:p w:rsidR="00EE25F8" w:rsidRPr="00521DA0" w:rsidRDefault="002B038F" w:rsidP="00EE25F8">
      <w:pPr>
        <w:jc w:val="center"/>
        <w:rPr>
          <w:b/>
          <w:bCs/>
          <w:sz w:val="28"/>
          <w:szCs w:val="28"/>
        </w:rPr>
      </w:pPr>
      <w:r w:rsidRPr="00521DA0">
        <w:rPr>
          <w:b/>
          <w:bCs/>
          <w:sz w:val="28"/>
          <w:szCs w:val="28"/>
        </w:rPr>
        <w:t>В</w:t>
      </w:r>
      <w:r w:rsidR="00EE25F8" w:rsidRPr="00521DA0">
        <w:rPr>
          <w:b/>
          <w:bCs/>
          <w:sz w:val="28"/>
          <w:szCs w:val="28"/>
        </w:rPr>
        <w:t>ебинары для родителей</w:t>
      </w:r>
    </w:p>
    <w:p w:rsidR="00046EEB" w:rsidRPr="00521DA0" w:rsidRDefault="00046EEB" w:rsidP="00046EEB">
      <w:pPr>
        <w:jc w:val="center"/>
        <w:rPr>
          <w:sz w:val="22"/>
          <w:szCs w:val="22"/>
        </w:rPr>
      </w:pPr>
      <w:r w:rsidRPr="00521DA0">
        <w:rPr>
          <w:sz w:val="22"/>
          <w:szCs w:val="22"/>
        </w:rPr>
        <w:t>(указано московское время мероприятий)</w:t>
      </w:r>
    </w:p>
    <w:p w:rsidR="00046EEB" w:rsidRPr="00521DA0" w:rsidRDefault="00046EEB" w:rsidP="00EE25F8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2500"/>
        <w:gridCol w:w="1967"/>
        <w:gridCol w:w="2705"/>
      </w:tblGrid>
      <w:tr w:rsidR="002B038F" w:rsidRPr="00521DA0" w:rsidTr="0021294A">
        <w:tc>
          <w:tcPr>
            <w:tcW w:w="2173" w:type="dxa"/>
            <w:shd w:val="clear" w:color="auto" w:fill="B4C6E7" w:themeFill="accent1" w:themeFillTint="66"/>
          </w:tcPr>
          <w:p w:rsidR="002B038F" w:rsidRPr="00521DA0" w:rsidRDefault="002B038F" w:rsidP="002B038F">
            <w:pPr>
              <w:rPr>
                <w:b/>
                <w:bCs/>
                <w:sz w:val="28"/>
                <w:szCs w:val="28"/>
              </w:rPr>
            </w:pPr>
            <w:r w:rsidRPr="00521DA0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500" w:type="dxa"/>
            <w:shd w:val="clear" w:color="auto" w:fill="B4C6E7" w:themeFill="accent1" w:themeFillTint="66"/>
          </w:tcPr>
          <w:p w:rsidR="002B038F" w:rsidRPr="00521DA0" w:rsidRDefault="002B038F" w:rsidP="002B038F">
            <w:pPr>
              <w:rPr>
                <w:b/>
                <w:bCs/>
                <w:sz w:val="28"/>
                <w:szCs w:val="28"/>
              </w:rPr>
            </w:pPr>
            <w:r w:rsidRPr="00521DA0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1967" w:type="dxa"/>
            <w:shd w:val="clear" w:color="auto" w:fill="B4C6E7" w:themeFill="accent1" w:themeFillTint="66"/>
          </w:tcPr>
          <w:p w:rsidR="002B038F" w:rsidRPr="00521DA0" w:rsidRDefault="002B038F" w:rsidP="002B038F">
            <w:pPr>
              <w:rPr>
                <w:b/>
                <w:bCs/>
                <w:sz w:val="28"/>
                <w:szCs w:val="28"/>
              </w:rPr>
            </w:pPr>
            <w:r w:rsidRPr="00521DA0">
              <w:rPr>
                <w:b/>
                <w:bCs/>
                <w:sz w:val="28"/>
                <w:szCs w:val="28"/>
              </w:rPr>
              <w:t>Дата и время</w:t>
            </w:r>
          </w:p>
        </w:tc>
        <w:tc>
          <w:tcPr>
            <w:tcW w:w="2705" w:type="dxa"/>
            <w:shd w:val="clear" w:color="auto" w:fill="B4C6E7" w:themeFill="accent1" w:themeFillTint="66"/>
          </w:tcPr>
          <w:p w:rsidR="002B038F" w:rsidRPr="00521DA0" w:rsidRDefault="00521DA0" w:rsidP="002B038F">
            <w:pPr>
              <w:rPr>
                <w:b/>
                <w:bCs/>
                <w:sz w:val="28"/>
                <w:szCs w:val="28"/>
              </w:rPr>
            </w:pPr>
            <w:r w:rsidRPr="00521DA0">
              <w:rPr>
                <w:b/>
                <w:bCs/>
                <w:sz w:val="28"/>
                <w:szCs w:val="28"/>
              </w:rPr>
              <w:t>Регистрация</w:t>
            </w:r>
          </w:p>
        </w:tc>
      </w:tr>
      <w:tr w:rsidR="002B038F" w:rsidRPr="00521DA0" w:rsidTr="0021294A">
        <w:tc>
          <w:tcPr>
            <w:tcW w:w="2173" w:type="dxa"/>
          </w:tcPr>
          <w:p w:rsidR="002B038F" w:rsidRPr="00521DA0" w:rsidRDefault="002B038F" w:rsidP="002B038F">
            <w:r w:rsidRPr="00521DA0">
              <w:t>Как общаться с поколением Z?</w:t>
            </w:r>
          </w:p>
          <w:p w:rsidR="00521DA0" w:rsidRPr="00521DA0" w:rsidRDefault="00521DA0" w:rsidP="002B038F">
            <w:r w:rsidRPr="00521DA0">
              <w:rPr>
                <w:i/>
                <w:iCs/>
              </w:rPr>
              <w:t>для родителей учеников 5-7 классов</w:t>
            </w:r>
          </w:p>
        </w:tc>
        <w:tc>
          <w:tcPr>
            <w:tcW w:w="2500" w:type="dxa"/>
          </w:tcPr>
          <w:p w:rsidR="002B038F" w:rsidRPr="00521DA0" w:rsidRDefault="002B038F" w:rsidP="002B038F">
            <w:r w:rsidRPr="00521DA0">
              <w:t xml:space="preserve">· Особенности современных подростков </w:t>
            </w:r>
          </w:p>
          <w:p w:rsidR="002B038F" w:rsidRPr="00521DA0" w:rsidRDefault="002B038F" w:rsidP="002B038F">
            <w:r w:rsidRPr="00521DA0">
              <w:t xml:space="preserve">· Способы мотивации детей к учёбе </w:t>
            </w:r>
          </w:p>
          <w:p w:rsidR="002B038F" w:rsidRPr="00521DA0" w:rsidRDefault="002B038F" w:rsidP="002B038F">
            <w:r w:rsidRPr="00521DA0">
              <w:t>· Секреты эффективной коммуникации с детьми</w:t>
            </w:r>
          </w:p>
        </w:tc>
        <w:tc>
          <w:tcPr>
            <w:tcW w:w="1967" w:type="dxa"/>
          </w:tcPr>
          <w:p w:rsidR="002B038F" w:rsidRPr="0021294A" w:rsidRDefault="002B038F" w:rsidP="002B038F">
            <w:pPr>
              <w:rPr>
                <w:u w:val="single"/>
              </w:rPr>
            </w:pPr>
            <w:r w:rsidRPr="0021294A">
              <w:rPr>
                <w:u w:val="single"/>
              </w:rPr>
              <w:t xml:space="preserve">14 февраля </w:t>
            </w:r>
          </w:p>
          <w:p w:rsidR="002B038F" w:rsidRPr="0021294A" w:rsidRDefault="002B038F" w:rsidP="002B038F">
            <w:r w:rsidRPr="0021294A">
              <w:t>18:30</w:t>
            </w:r>
          </w:p>
          <w:p w:rsidR="00521DA0" w:rsidRPr="0021294A" w:rsidRDefault="00521DA0" w:rsidP="00521DA0">
            <w:pPr>
              <w:rPr>
                <w:u w:val="single"/>
              </w:rPr>
            </w:pPr>
            <w:r w:rsidRPr="0021294A">
              <w:rPr>
                <w:u w:val="single"/>
              </w:rPr>
              <w:t>19 февраля</w:t>
            </w:r>
          </w:p>
          <w:p w:rsidR="00521DA0" w:rsidRPr="0021294A" w:rsidRDefault="00521DA0" w:rsidP="00521DA0">
            <w:r w:rsidRPr="0021294A">
              <w:t>9:30</w:t>
            </w:r>
          </w:p>
          <w:p w:rsidR="00521DA0" w:rsidRPr="00521DA0" w:rsidRDefault="00521DA0" w:rsidP="00521DA0">
            <w:r w:rsidRPr="0021294A">
              <w:t>16:30</w:t>
            </w:r>
          </w:p>
        </w:tc>
        <w:tc>
          <w:tcPr>
            <w:tcW w:w="2705" w:type="dxa"/>
          </w:tcPr>
          <w:p w:rsidR="002B038F" w:rsidRPr="00521DA0" w:rsidRDefault="0012601A" w:rsidP="002B038F">
            <w:hyperlink r:id="rId15" w:history="1">
              <w:r w:rsidR="00521DA0" w:rsidRPr="00521DA0">
                <w:rPr>
                  <w:rStyle w:val="a4"/>
                </w:rPr>
                <w:t>https://mxedu.ru/AXfbbg</w:t>
              </w:r>
            </w:hyperlink>
            <w:r w:rsidR="00521DA0" w:rsidRPr="00521DA0">
              <w:t xml:space="preserve"> </w:t>
            </w:r>
          </w:p>
        </w:tc>
      </w:tr>
      <w:tr w:rsidR="002B038F" w:rsidRPr="00521DA0" w:rsidTr="0021294A">
        <w:tc>
          <w:tcPr>
            <w:tcW w:w="2173" w:type="dxa"/>
          </w:tcPr>
          <w:p w:rsidR="00046EEB" w:rsidRPr="00521DA0" w:rsidRDefault="002B038F" w:rsidP="002B038F">
            <w:r w:rsidRPr="00521DA0">
              <w:t>Как помочь ребенку поступить на бюджет?</w:t>
            </w:r>
          </w:p>
          <w:p w:rsidR="002B038F" w:rsidRPr="00521DA0" w:rsidRDefault="002B038F" w:rsidP="002B038F">
            <w:pPr>
              <w:rPr>
                <w:i/>
                <w:iCs/>
              </w:rPr>
            </w:pPr>
            <w:r w:rsidRPr="00521DA0">
              <w:rPr>
                <w:i/>
                <w:iCs/>
              </w:rPr>
              <w:t>для родителей учеников 10-11 классов</w:t>
            </w:r>
          </w:p>
        </w:tc>
        <w:tc>
          <w:tcPr>
            <w:tcW w:w="2500" w:type="dxa"/>
          </w:tcPr>
          <w:p w:rsidR="002B038F" w:rsidRPr="00521DA0" w:rsidRDefault="002B038F" w:rsidP="002B038F">
            <w:r w:rsidRPr="00521DA0">
              <w:t>· Проходные баллы этого года</w:t>
            </w:r>
          </w:p>
          <w:p w:rsidR="002B038F" w:rsidRPr="00521DA0" w:rsidRDefault="002B038F" w:rsidP="002B038F">
            <w:r w:rsidRPr="00521DA0">
              <w:t>· Правила поступления в вузы</w:t>
            </w:r>
          </w:p>
        </w:tc>
        <w:tc>
          <w:tcPr>
            <w:tcW w:w="1967" w:type="dxa"/>
          </w:tcPr>
          <w:p w:rsidR="00046EEB" w:rsidRPr="00521DA0" w:rsidRDefault="002B038F" w:rsidP="002B038F">
            <w:pPr>
              <w:rPr>
                <w:u w:val="single"/>
              </w:rPr>
            </w:pPr>
            <w:r w:rsidRPr="00521DA0">
              <w:rPr>
                <w:u w:val="single"/>
              </w:rPr>
              <w:t xml:space="preserve">14 февраля </w:t>
            </w:r>
          </w:p>
          <w:p w:rsidR="002B038F" w:rsidRPr="00521DA0" w:rsidRDefault="002B038F" w:rsidP="002B038F">
            <w:r w:rsidRPr="00521DA0">
              <w:t>19:00</w:t>
            </w:r>
          </w:p>
          <w:p w:rsidR="00521DA0" w:rsidRPr="00521DA0" w:rsidRDefault="00521DA0" w:rsidP="00521DA0">
            <w:pPr>
              <w:rPr>
                <w:u w:val="single"/>
              </w:rPr>
            </w:pPr>
            <w:r w:rsidRPr="00521DA0">
              <w:rPr>
                <w:u w:val="single"/>
              </w:rPr>
              <w:t xml:space="preserve">19 февраля </w:t>
            </w:r>
          </w:p>
          <w:p w:rsidR="00521DA0" w:rsidRPr="00521DA0" w:rsidRDefault="00521DA0" w:rsidP="00521DA0">
            <w:r w:rsidRPr="00521DA0">
              <w:t>11:00</w:t>
            </w:r>
          </w:p>
        </w:tc>
        <w:tc>
          <w:tcPr>
            <w:tcW w:w="2705" w:type="dxa"/>
          </w:tcPr>
          <w:p w:rsidR="002B038F" w:rsidRPr="00521DA0" w:rsidRDefault="0012601A" w:rsidP="002B038F">
            <w:hyperlink r:id="rId16" w:history="1">
              <w:r w:rsidR="00521DA0" w:rsidRPr="00521DA0">
                <w:rPr>
                  <w:rStyle w:val="a4"/>
                </w:rPr>
                <w:t>https://mxedu.ru/7q8xsg</w:t>
              </w:r>
            </w:hyperlink>
            <w:r w:rsidR="00521DA0" w:rsidRPr="00521DA0">
              <w:t xml:space="preserve"> </w:t>
            </w:r>
          </w:p>
        </w:tc>
      </w:tr>
      <w:tr w:rsidR="002B038F" w:rsidRPr="00046EEB" w:rsidTr="0021294A">
        <w:tc>
          <w:tcPr>
            <w:tcW w:w="2173" w:type="dxa"/>
          </w:tcPr>
          <w:p w:rsidR="00046EEB" w:rsidRPr="00521DA0" w:rsidRDefault="002B038F" w:rsidP="002B038F">
            <w:r w:rsidRPr="00521DA0">
              <w:t xml:space="preserve">Как помочь ребенку выбрать профессию и </w:t>
            </w:r>
            <w:r w:rsidRPr="00521DA0">
              <w:lastRenderedPageBreak/>
              <w:t xml:space="preserve">отлично сдать ОГЭ? </w:t>
            </w:r>
          </w:p>
          <w:p w:rsidR="002B038F" w:rsidRPr="00521DA0" w:rsidRDefault="002B038F" w:rsidP="002B038F">
            <w:pPr>
              <w:rPr>
                <w:i/>
                <w:iCs/>
              </w:rPr>
            </w:pPr>
            <w:r w:rsidRPr="00521DA0">
              <w:rPr>
                <w:i/>
                <w:iCs/>
              </w:rPr>
              <w:t>для родителей учеников 8-9 классов</w:t>
            </w:r>
          </w:p>
        </w:tc>
        <w:tc>
          <w:tcPr>
            <w:tcW w:w="2500" w:type="dxa"/>
          </w:tcPr>
          <w:p w:rsidR="002B038F" w:rsidRPr="00521DA0" w:rsidRDefault="002B038F" w:rsidP="002B038F">
            <w:r w:rsidRPr="00521DA0">
              <w:lastRenderedPageBreak/>
              <w:t xml:space="preserve">· Как побороть стресс во время подготовки к экзамену </w:t>
            </w:r>
          </w:p>
          <w:p w:rsidR="002B038F" w:rsidRPr="00521DA0" w:rsidRDefault="002B038F" w:rsidP="002B038F">
            <w:r w:rsidRPr="00521DA0">
              <w:lastRenderedPageBreak/>
              <w:t xml:space="preserve">· Как помочь подростку выбрать дело по душе </w:t>
            </w:r>
          </w:p>
          <w:p w:rsidR="002B038F" w:rsidRPr="00521DA0" w:rsidRDefault="002B038F" w:rsidP="002B038F">
            <w:r w:rsidRPr="00521DA0">
              <w:t>· Как мотивировать ребёнка начать подготовку уже сейчас</w:t>
            </w:r>
          </w:p>
        </w:tc>
        <w:tc>
          <w:tcPr>
            <w:tcW w:w="1967" w:type="dxa"/>
          </w:tcPr>
          <w:p w:rsidR="002B038F" w:rsidRPr="00521DA0" w:rsidRDefault="002B038F" w:rsidP="002B038F">
            <w:pPr>
              <w:rPr>
                <w:u w:val="single"/>
              </w:rPr>
            </w:pPr>
            <w:r w:rsidRPr="00521DA0">
              <w:rPr>
                <w:u w:val="single"/>
              </w:rPr>
              <w:lastRenderedPageBreak/>
              <w:t xml:space="preserve">18 февраля </w:t>
            </w:r>
          </w:p>
          <w:p w:rsidR="002B038F" w:rsidRPr="00521DA0" w:rsidRDefault="002B038F" w:rsidP="002B038F">
            <w:r w:rsidRPr="00521DA0">
              <w:t>19:00</w:t>
            </w:r>
          </w:p>
          <w:p w:rsidR="00521DA0" w:rsidRPr="00521DA0" w:rsidRDefault="00521DA0" w:rsidP="00521DA0">
            <w:pPr>
              <w:rPr>
                <w:u w:val="single"/>
              </w:rPr>
            </w:pPr>
            <w:r w:rsidRPr="00521DA0">
              <w:rPr>
                <w:u w:val="single"/>
              </w:rPr>
              <w:t xml:space="preserve">20 февраля </w:t>
            </w:r>
          </w:p>
          <w:p w:rsidR="00521DA0" w:rsidRPr="00521DA0" w:rsidRDefault="00521DA0" w:rsidP="00521DA0">
            <w:r w:rsidRPr="00521DA0">
              <w:lastRenderedPageBreak/>
              <w:t>11:00</w:t>
            </w:r>
          </w:p>
          <w:p w:rsidR="00521DA0" w:rsidRPr="00521DA0" w:rsidRDefault="00521DA0" w:rsidP="002B038F"/>
        </w:tc>
        <w:tc>
          <w:tcPr>
            <w:tcW w:w="2705" w:type="dxa"/>
          </w:tcPr>
          <w:p w:rsidR="00521DA0" w:rsidRPr="00046EEB" w:rsidRDefault="0012601A" w:rsidP="002B038F">
            <w:hyperlink r:id="rId17" w:history="1">
              <w:r w:rsidR="00521DA0" w:rsidRPr="00521DA0">
                <w:rPr>
                  <w:rStyle w:val="a4"/>
                </w:rPr>
                <w:t>https://mxedu.ru/7cBklQ</w:t>
              </w:r>
            </w:hyperlink>
            <w:r w:rsidR="00521DA0">
              <w:t xml:space="preserve"> </w:t>
            </w:r>
          </w:p>
        </w:tc>
      </w:tr>
    </w:tbl>
    <w:p w:rsidR="002B038F" w:rsidRPr="00046EEB" w:rsidRDefault="002B038F" w:rsidP="002B038F"/>
    <w:p w:rsidR="00DD4E49" w:rsidRPr="00046EEB" w:rsidRDefault="0012601A"/>
    <w:sectPr w:rsidR="00DD4E49" w:rsidRPr="00046EEB" w:rsidSect="00971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4A"/>
    <w:rsid w:val="00025046"/>
    <w:rsid w:val="00046EEB"/>
    <w:rsid w:val="0012601A"/>
    <w:rsid w:val="0021294A"/>
    <w:rsid w:val="00215F3C"/>
    <w:rsid w:val="002B038F"/>
    <w:rsid w:val="003206DB"/>
    <w:rsid w:val="0032684A"/>
    <w:rsid w:val="00521DA0"/>
    <w:rsid w:val="00756CEA"/>
    <w:rsid w:val="00956F43"/>
    <w:rsid w:val="009712B9"/>
    <w:rsid w:val="009C6352"/>
    <w:rsid w:val="009F32AD"/>
    <w:rsid w:val="00A038C0"/>
    <w:rsid w:val="00A14E0F"/>
    <w:rsid w:val="00C46AAD"/>
    <w:rsid w:val="00E06F93"/>
    <w:rsid w:val="00EE25F8"/>
    <w:rsid w:val="00FA18AE"/>
    <w:rsid w:val="00FA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E81F"/>
  <w15:chartTrackingRefBased/>
  <w15:docId w15:val="{398662A0-ACED-274A-8468-81BD501C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684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2684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56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xedu.ru/GqVeLw" TargetMode="External"/><Relationship Id="rId13" Type="http://schemas.openxmlformats.org/officeDocument/2006/relationships/hyperlink" Target="https://mxedu.ru/GqVeL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xedu.ru/GqVeLw" TargetMode="External"/><Relationship Id="rId17" Type="http://schemas.openxmlformats.org/officeDocument/2006/relationships/hyperlink" Target="https://mxedu.ru/7cBkl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xedu.ru/7q8xs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xedu.ru/GqVeLw" TargetMode="External"/><Relationship Id="rId5" Type="http://schemas.openxmlformats.org/officeDocument/2006/relationships/styles" Target="styles.xml"/><Relationship Id="rId15" Type="http://schemas.openxmlformats.org/officeDocument/2006/relationships/hyperlink" Target="https://mxedu.ru/AXfbbg" TargetMode="External"/><Relationship Id="rId10" Type="http://schemas.openxmlformats.org/officeDocument/2006/relationships/hyperlink" Target="https://mxedu.ru/GqVeLw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mxedu.ru/GqVeLw" TargetMode="External"/><Relationship Id="rId14" Type="http://schemas.openxmlformats.org/officeDocument/2006/relationships/hyperlink" Target="https://mxedu.ru/GqVeL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72708ECCFD494396C4C5B64C9FFD6E" ma:contentTypeVersion="4" ma:contentTypeDescription="Создание документа." ma:contentTypeScope="" ma:versionID="58d625397a7a6e84cf5890e136728557">
  <xsd:schema xmlns:xsd="http://www.w3.org/2001/XMLSchema" xmlns:xs="http://www.w3.org/2001/XMLSchema" xmlns:p="http://schemas.microsoft.com/office/2006/metadata/properties" xmlns:ns2="b627c62a-d6bc-43d2-a56d-71e0e73ccaf4" xmlns:ns3="c0faf6d2-12a1-4534-83e0-2ed1716379d5" targetNamespace="http://schemas.microsoft.com/office/2006/metadata/properties" ma:root="true" ma:fieldsID="86bcd45c0e59065609bd971100b29dcf" ns2:_="" ns3:_="">
    <xsd:import namespace="b627c62a-d6bc-43d2-a56d-71e0e73ccaf4"/>
    <xsd:import namespace="c0faf6d2-12a1-4534-83e0-2ed171637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7c62a-d6bc-43d2-a56d-71e0e73cc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f6d2-12a1-4534-83e0-2ed171637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D495-27C9-4217-A024-ADD1D0C2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7c62a-d6bc-43d2-a56d-71e0e73ccaf4"/>
    <ds:schemaRef ds:uri="c0faf6d2-12a1-4534-83e0-2ed171637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6ABB5-5278-4783-BCC9-DEFB6503CF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ED332-695A-4E5F-88DE-0C47A6D7C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32CBF-956C-4C87-A3E9-62FE63DB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оисеева</dc:creator>
  <cp:keywords/>
  <dc:description/>
  <cp:lastModifiedBy>Пользователь</cp:lastModifiedBy>
  <cp:revision>4</cp:revision>
  <dcterms:created xsi:type="dcterms:W3CDTF">2022-02-01T07:20:00Z</dcterms:created>
  <dcterms:modified xsi:type="dcterms:W3CDTF">2022-02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708ECCFD494396C4C5B64C9FFD6E</vt:lpwstr>
  </property>
</Properties>
</file>